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F6B84" w14:textId="77777777" w:rsidR="005D581B" w:rsidRPr="00061653" w:rsidRDefault="005D581B" w:rsidP="005D581B">
      <w:pPr>
        <w:spacing w:after="0"/>
        <w:jc w:val="center"/>
        <w:rPr>
          <w:b/>
        </w:rPr>
      </w:pPr>
      <w:r w:rsidRPr="00061653">
        <w:rPr>
          <w:b/>
        </w:rPr>
        <w:t>REGULAMIN</w:t>
      </w:r>
    </w:p>
    <w:p w14:paraId="500C7733" w14:textId="56EF1035" w:rsidR="005D581B" w:rsidRDefault="00A810EF" w:rsidP="005D581B">
      <w:pPr>
        <w:spacing w:after="0"/>
        <w:jc w:val="center"/>
        <w:rPr>
          <w:b/>
        </w:rPr>
      </w:pPr>
      <w:r>
        <w:rPr>
          <w:b/>
        </w:rPr>
        <w:t>Rodzinnego k</w:t>
      </w:r>
      <w:r w:rsidR="005D581B" w:rsidRPr="00061653">
        <w:rPr>
          <w:b/>
        </w:rPr>
        <w:t xml:space="preserve">onkursu </w:t>
      </w:r>
      <w:r w:rsidR="005D581B">
        <w:rPr>
          <w:b/>
        </w:rPr>
        <w:t>plastycznego</w:t>
      </w:r>
      <w:r w:rsidR="005D581B" w:rsidRPr="00061653">
        <w:rPr>
          <w:b/>
        </w:rPr>
        <w:t xml:space="preserve"> „</w:t>
      </w:r>
      <w:r w:rsidR="005D581B" w:rsidRPr="005D581B">
        <w:rPr>
          <w:b/>
          <w:caps/>
        </w:rPr>
        <w:t>Mój czas z rodziną</w:t>
      </w:r>
      <w:r w:rsidR="005D581B" w:rsidRPr="00061653">
        <w:rPr>
          <w:b/>
        </w:rPr>
        <w:t>”</w:t>
      </w:r>
    </w:p>
    <w:p w14:paraId="0945CDFA" w14:textId="77777777" w:rsidR="005D581B" w:rsidRPr="00061653" w:rsidRDefault="005D581B" w:rsidP="005D581B">
      <w:pPr>
        <w:spacing w:after="0"/>
        <w:jc w:val="center"/>
        <w:rPr>
          <w:b/>
        </w:rPr>
      </w:pPr>
    </w:p>
    <w:p w14:paraId="55FB9941" w14:textId="77777777" w:rsidR="005D581B" w:rsidRPr="00061653" w:rsidRDefault="005D581B" w:rsidP="005D581B">
      <w:pPr>
        <w:spacing w:after="0"/>
        <w:jc w:val="center"/>
        <w:rPr>
          <w:b/>
        </w:rPr>
      </w:pPr>
      <w:r w:rsidRPr="00061653">
        <w:rPr>
          <w:b/>
        </w:rPr>
        <w:t>Postanowienia ogólne</w:t>
      </w:r>
    </w:p>
    <w:p w14:paraId="30333D9D" w14:textId="77777777" w:rsidR="005D581B" w:rsidRPr="00061653" w:rsidRDefault="005D581B" w:rsidP="005D581B">
      <w:pPr>
        <w:spacing w:after="0"/>
        <w:jc w:val="center"/>
        <w:rPr>
          <w:b/>
        </w:rPr>
      </w:pPr>
      <w:r w:rsidRPr="00061653">
        <w:rPr>
          <w:b/>
        </w:rPr>
        <w:t>§ 1</w:t>
      </w:r>
    </w:p>
    <w:p w14:paraId="38CF7233" w14:textId="478FD85B" w:rsidR="005D581B" w:rsidRDefault="00A810EF" w:rsidP="005D581B">
      <w:pPr>
        <w:spacing w:after="0"/>
        <w:jc w:val="both"/>
      </w:pPr>
      <w:r>
        <w:t>Rodzinny k</w:t>
      </w:r>
      <w:r w:rsidR="005D581B">
        <w:t>onkurs plastyczny „Mój czas z rodziną”, zwany dalej Konkursem skierowany jest do przedszkolaków i uczniów szkół podstawowych z terenu Gminy Babice.</w:t>
      </w:r>
    </w:p>
    <w:p w14:paraId="095CD0EB" w14:textId="77777777" w:rsidR="005D581B" w:rsidRDefault="005D581B" w:rsidP="005D581B">
      <w:pPr>
        <w:spacing w:after="0"/>
        <w:jc w:val="center"/>
        <w:rPr>
          <w:b/>
        </w:rPr>
      </w:pPr>
    </w:p>
    <w:p w14:paraId="48C7784D" w14:textId="77777777" w:rsidR="005D581B" w:rsidRPr="00061653" w:rsidRDefault="005D581B" w:rsidP="005D581B">
      <w:pPr>
        <w:spacing w:after="0"/>
        <w:jc w:val="center"/>
        <w:rPr>
          <w:b/>
        </w:rPr>
      </w:pPr>
      <w:r w:rsidRPr="00061653">
        <w:rPr>
          <w:b/>
        </w:rPr>
        <w:t>Organizatorzy Konkursu</w:t>
      </w:r>
    </w:p>
    <w:p w14:paraId="275EECE7" w14:textId="77777777" w:rsidR="005D581B" w:rsidRPr="00061653" w:rsidRDefault="005D581B" w:rsidP="005D581B">
      <w:pPr>
        <w:spacing w:after="0"/>
        <w:jc w:val="center"/>
        <w:rPr>
          <w:b/>
        </w:rPr>
      </w:pPr>
      <w:r w:rsidRPr="00061653">
        <w:rPr>
          <w:b/>
        </w:rPr>
        <w:t>§ 2</w:t>
      </w:r>
    </w:p>
    <w:p w14:paraId="7FB325F7" w14:textId="77777777" w:rsidR="005D581B" w:rsidRDefault="005D581B" w:rsidP="005D581B">
      <w:pPr>
        <w:spacing w:after="0"/>
        <w:jc w:val="both"/>
      </w:pPr>
      <w:r>
        <w:t>Organizatorem  Konkursu jest:</w:t>
      </w:r>
    </w:p>
    <w:p w14:paraId="16C482F2" w14:textId="77777777" w:rsidR="005D581B" w:rsidRDefault="005D581B" w:rsidP="005D581B">
      <w:pPr>
        <w:spacing w:after="0"/>
        <w:jc w:val="both"/>
      </w:pPr>
      <w:r>
        <w:t>Stowarzyszenie Sympatyków Babic „IMPULS”, ul. Zakopiańska 23, 32-551 Babice</w:t>
      </w:r>
    </w:p>
    <w:p w14:paraId="0BE04E77" w14:textId="77777777" w:rsidR="005D581B" w:rsidRDefault="005D581B" w:rsidP="005D581B">
      <w:pPr>
        <w:spacing w:after="0"/>
        <w:jc w:val="center"/>
        <w:rPr>
          <w:b/>
        </w:rPr>
      </w:pPr>
    </w:p>
    <w:p w14:paraId="372EE8D3" w14:textId="77777777" w:rsidR="005D581B" w:rsidRPr="00B226A8" w:rsidRDefault="005D581B" w:rsidP="005D581B">
      <w:pPr>
        <w:spacing w:after="0"/>
        <w:jc w:val="center"/>
        <w:rPr>
          <w:b/>
        </w:rPr>
      </w:pPr>
      <w:r w:rsidRPr="00B226A8">
        <w:rPr>
          <w:b/>
        </w:rPr>
        <w:t>Cel Konkursu</w:t>
      </w:r>
    </w:p>
    <w:p w14:paraId="1DA6A5F8" w14:textId="77777777" w:rsidR="005D581B" w:rsidRPr="00B226A8" w:rsidRDefault="005D581B" w:rsidP="005D581B">
      <w:pPr>
        <w:spacing w:after="0"/>
        <w:jc w:val="center"/>
        <w:rPr>
          <w:b/>
        </w:rPr>
      </w:pPr>
      <w:r w:rsidRPr="00B226A8">
        <w:rPr>
          <w:b/>
        </w:rPr>
        <w:t>§ 3</w:t>
      </w:r>
    </w:p>
    <w:p w14:paraId="1D39E13B" w14:textId="77777777" w:rsidR="005D581B" w:rsidRDefault="005D581B" w:rsidP="005D581B">
      <w:pPr>
        <w:spacing w:after="0"/>
        <w:jc w:val="both"/>
      </w:pPr>
      <w:r>
        <w:t>Celem Konkursu jest:</w:t>
      </w:r>
    </w:p>
    <w:p w14:paraId="50824882" w14:textId="311C6836" w:rsidR="005D581B" w:rsidRDefault="00542680" w:rsidP="005D581B">
      <w:pPr>
        <w:numPr>
          <w:ilvl w:val="0"/>
          <w:numId w:val="18"/>
        </w:numPr>
        <w:spacing w:after="0"/>
        <w:jc w:val="both"/>
      </w:pPr>
      <w:r w:rsidRPr="00542680">
        <w:t>promocja dobrych praktyk spędzania wolnego czasu z rodziną, promocja aktywności, podczas których członkowie rodzin zacieśniają łączące ich więzy oraz okazja do wspólnego spędzenia czasu z dzieckiem podczas przygotowywania pracy na konkurs</w:t>
      </w:r>
      <w:r w:rsidR="005D581B">
        <w:t>.</w:t>
      </w:r>
    </w:p>
    <w:p w14:paraId="31248648" w14:textId="77777777" w:rsidR="005D581B" w:rsidRDefault="005D581B" w:rsidP="005D581B">
      <w:pPr>
        <w:spacing w:after="0"/>
        <w:jc w:val="center"/>
        <w:rPr>
          <w:b/>
        </w:rPr>
      </w:pPr>
    </w:p>
    <w:p w14:paraId="614056F0" w14:textId="77777777" w:rsidR="005D581B" w:rsidRPr="00061653" w:rsidRDefault="005D581B" w:rsidP="005D581B">
      <w:pPr>
        <w:spacing w:after="0"/>
        <w:jc w:val="center"/>
        <w:rPr>
          <w:b/>
        </w:rPr>
      </w:pPr>
      <w:r w:rsidRPr="00061653">
        <w:rPr>
          <w:b/>
        </w:rPr>
        <w:t>Zasady Konkursu</w:t>
      </w:r>
    </w:p>
    <w:p w14:paraId="7C542CC5" w14:textId="77777777" w:rsidR="005D581B" w:rsidRDefault="005D581B" w:rsidP="005D581B">
      <w:pPr>
        <w:spacing w:after="0"/>
        <w:jc w:val="center"/>
      </w:pPr>
      <w:r w:rsidRPr="00061653">
        <w:rPr>
          <w:b/>
        </w:rPr>
        <w:t>§ 4</w:t>
      </w:r>
    </w:p>
    <w:p w14:paraId="44467DDF" w14:textId="77777777" w:rsidR="005D581B" w:rsidRDefault="005D581B" w:rsidP="005D581B">
      <w:pPr>
        <w:spacing w:after="0"/>
        <w:jc w:val="both"/>
      </w:pPr>
      <w:r>
        <w:t>Udział w Konkursie jest bezpłatny i dobrowolny. Koszty związane z nadsyłaniem prac ponosi Uczestnik Konkursu, zwany dalej Uczestnikiem.</w:t>
      </w:r>
    </w:p>
    <w:p w14:paraId="5F57BB09" w14:textId="77777777" w:rsidR="005D581B" w:rsidRPr="008B1687" w:rsidRDefault="005D581B" w:rsidP="005D581B">
      <w:pPr>
        <w:spacing w:after="0"/>
        <w:jc w:val="center"/>
        <w:rPr>
          <w:b/>
        </w:rPr>
      </w:pPr>
      <w:r w:rsidRPr="008B1687">
        <w:rPr>
          <w:b/>
        </w:rPr>
        <w:t>§ 5</w:t>
      </w:r>
    </w:p>
    <w:p w14:paraId="43AF3F1B" w14:textId="4B5AE859" w:rsidR="005D581B" w:rsidRDefault="005D581B" w:rsidP="005D581B">
      <w:pPr>
        <w:spacing w:after="0"/>
        <w:jc w:val="both"/>
      </w:pPr>
      <w:r>
        <w:t>Prace</w:t>
      </w:r>
      <w:r w:rsidR="002C7431">
        <w:t xml:space="preserve"> </w:t>
      </w:r>
      <w:r>
        <w:t>zgłoszone</w:t>
      </w:r>
      <w:r w:rsidR="002C7431">
        <w:t xml:space="preserve"> </w:t>
      </w:r>
      <w:r>
        <w:t>do</w:t>
      </w:r>
      <w:r w:rsidR="002C7431">
        <w:t xml:space="preserve"> </w:t>
      </w:r>
      <w:r>
        <w:t xml:space="preserve">Konkursu nie </w:t>
      </w:r>
      <w:r w:rsidR="002C7431">
        <w:t>m</w:t>
      </w:r>
      <w:r>
        <w:t xml:space="preserve">ogą naruszać obowiązujących przepisów prawa polskiego </w:t>
      </w:r>
      <w:r>
        <w:br/>
        <w:t>i międzynarodowego.</w:t>
      </w:r>
    </w:p>
    <w:p w14:paraId="3514CBCC" w14:textId="77777777" w:rsidR="005D581B" w:rsidRPr="008B1687" w:rsidRDefault="005D581B" w:rsidP="005D581B">
      <w:pPr>
        <w:spacing w:after="0"/>
        <w:jc w:val="center"/>
        <w:rPr>
          <w:b/>
        </w:rPr>
      </w:pPr>
      <w:r w:rsidRPr="008B1687">
        <w:rPr>
          <w:b/>
        </w:rPr>
        <w:t>§ 6</w:t>
      </w:r>
    </w:p>
    <w:p w14:paraId="79DB148B" w14:textId="29D6B6AF" w:rsidR="005D581B" w:rsidRDefault="005D581B" w:rsidP="005D581B">
      <w:pPr>
        <w:spacing w:after="0"/>
        <w:jc w:val="both"/>
      </w:pPr>
      <w:r>
        <w:t xml:space="preserve">Prace zgłoszone   do   Konkursu   nie  mogą   naruszać   ogólnie   przyjętych   norm obyczajowych,  </w:t>
      </w:r>
      <w:r>
        <w:br/>
        <w:t>w  tym dóbr  osobistych osób trzecich – w  szczególności  dotyczy  to  treści powszechnie   uznawanych   za   wulgarne   i   obraźliwe,   zawierających   nagość,   pornografię, erotykę, obscenicznych, obrażających uczucia innych osób, w tym również uczucia religijne, przedstawiających   przemoc   albo  materiały   o   tematyce   rasistowskiej,   naruszające   prawo do prywatności,  zawierających  materiały  chronione  prawami  wyłącznymi  bez  zgody osób uprawnionych (w tym prawami autorskimi).</w:t>
      </w:r>
    </w:p>
    <w:p w14:paraId="64B0049E" w14:textId="77777777" w:rsidR="005D581B" w:rsidRDefault="005D581B" w:rsidP="005D581B">
      <w:pPr>
        <w:spacing w:after="0"/>
        <w:jc w:val="center"/>
        <w:rPr>
          <w:b/>
        </w:rPr>
      </w:pPr>
    </w:p>
    <w:p w14:paraId="4FADFF6F" w14:textId="77777777" w:rsidR="005D581B" w:rsidRDefault="005D581B" w:rsidP="005D581B">
      <w:pPr>
        <w:spacing w:after="0"/>
        <w:jc w:val="center"/>
        <w:rPr>
          <w:b/>
        </w:rPr>
      </w:pPr>
      <w:r w:rsidRPr="008B1687">
        <w:rPr>
          <w:b/>
        </w:rPr>
        <w:t>Uczestnicy Konkursu</w:t>
      </w:r>
    </w:p>
    <w:p w14:paraId="1AD502A6" w14:textId="77777777" w:rsidR="005D581B" w:rsidRPr="008B1687" w:rsidRDefault="005D581B" w:rsidP="005D581B">
      <w:pPr>
        <w:spacing w:after="0"/>
        <w:jc w:val="center"/>
        <w:rPr>
          <w:b/>
        </w:rPr>
      </w:pPr>
      <w:r w:rsidRPr="008B1687">
        <w:rPr>
          <w:b/>
        </w:rPr>
        <w:t xml:space="preserve">§ </w:t>
      </w:r>
      <w:r>
        <w:rPr>
          <w:b/>
        </w:rPr>
        <w:t>7</w:t>
      </w:r>
    </w:p>
    <w:p w14:paraId="78D35725" w14:textId="70DCB705" w:rsidR="005D581B" w:rsidRDefault="005D581B" w:rsidP="005D581B">
      <w:pPr>
        <w:numPr>
          <w:ilvl w:val="0"/>
          <w:numId w:val="18"/>
        </w:numPr>
        <w:spacing w:after="0"/>
        <w:jc w:val="both"/>
      </w:pPr>
      <w:r>
        <w:t>Uczestnik</w:t>
      </w:r>
      <w:r w:rsidR="00542680">
        <w:t>ami</w:t>
      </w:r>
      <w:r>
        <w:t xml:space="preserve"> Konkursu, zwany</w:t>
      </w:r>
      <w:r w:rsidR="00542680">
        <w:t>mi</w:t>
      </w:r>
      <w:r>
        <w:t xml:space="preserve"> dalej Uczestnik</w:t>
      </w:r>
      <w:r w:rsidR="00542680">
        <w:t>ami</w:t>
      </w:r>
      <w:r>
        <w:t>, mo</w:t>
      </w:r>
      <w:r w:rsidR="00542680">
        <w:t xml:space="preserve">gą </w:t>
      </w:r>
      <w:r>
        <w:t>być wyłącznie</w:t>
      </w:r>
      <w:r w:rsidR="00542680">
        <w:t xml:space="preserve"> przedszkolaki </w:t>
      </w:r>
      <w:r w:rsidR="00542680">
        <w:br/>
        <w:t>i</w:t>
      </w:r>
      <w:r>
        <w:t xml:space="preserve"> ucz</w:t>
      </w:r>
      <w:r w:rsidR="00542680">
        <w:t>niowie</w:t>
      </w:r>
      <w:r>
        <w:t xml:space="preserve"> szk</w:t>
      </w:r>
      <w:r w:rsidR="00542680">
        <w:t>ół podstawowych</w:t>
      </w:r>
      <w:r>
        <w:t xml:space="preserve"> z terenu Gminy Babice</w:t>
      </w:r>
      <w:r w:rsidR="00542680">
        <w:t xml:space="preserve"> oraz ich rodzice</w:t>
      </w:r>
      <w:r>
        <w:t>.</w:t>
      </w:r>
    </w:p>
    <w:p w14:paraId="78BF6329" w14:textId="77777777" w:rsidR="00C53614" w:rsidRDefault="00C53614" w:rsidP="00C53614">
      <w:pPr>
        <w:numPr>
          <w:ilvl w:val="0"/>
          <w:numId w:val="18"/>
        </w:numPr>
        <w:spacing w:after="0"/>
        <w:jc w:val="both"/>
      </w:pPr>
      <w:r>
        <w:t xml:space="preserve">Prace ocenione będą w 3 kategoriach wiekowych: </w:t>
      </w:r>
    </w:p>
    <w:p w14:paraId="614C17D3" w14:textId="77777777" w:rsidR="00C53614" w:rsidRDefault="00C53614" w:rsidP="00C53614">
      <w:pPr>
        <w:spacing w:after="0"/>
        <w:ind w:left="720"/>
        <w:jc w:val="both"/>
      </w:pPr>
      <w:r>
        <w:t>- przedszkolaki,</w:t>
      </w:r>
    </w:p>
    <w:p w14:paraId="3F3AE447" w14:textId="77777777" w:rsidR="00C53614" w:rsidRDefault="00C53614" w:rsidP="00C53614">
      <w:pPr>
        <w:spacing w:after="0"/>
        <w:ind w:left="720"/>
        <w:jc w:val="both"/>
      </w:pPr>
      <w:r>
        <w:t>- kl. I – III,</w:t>
      </w:r>
    </w:p>
    <w:p w14:paraId="51543D7A" w14:textId="77777777" w:rsidR="00C53614" w:rsidRDefault="00C53614" w:rsidP="00C53614">
      <w:pPr>
        <w:spacing w:after="0"/>
        <w:ind w:left="720"/>
        <w:jc w:val="both"/>
      </w:pPr>
      <w:r>
        <w:t xml:space="preserve">- kl. IV - VIII </w:t>
      </w:r>
    </w:p>
    <w:p w14:paraId="27C74850" w14:textId="77777777" w:rsidR="00C53614" w:rsidRDefault="00C53614" w:rsidP="00C53614">
      <w:pPr>
        <w:spacing w:after="0"/>
        <w:ind w:left="720"/>
        <w:jc w:val="both"/>
      </w:pPr>
      <w:r>
        <w:t>Wybrane 5 prac w danej kategorii wiekowej zostanie nagrodzone.</w:t>
      </w:r>
    </w:p>
    <w:p w14:paraId="7CC2FB4F" w14:textId="346C5012" w:rsidR="005D581B" w:rsidRDefault="005D581B" w:rsidP="005D581B">
      <w:pPr>
        <w:numPr>
          <w:ilvl w:val="0"/>
          <w:numId w:val="18"/>
        </w:numPr>
        <w:spacing w:after="0"/>
        <w:ind w:left="714" w:hanging="357"/>
        <w:jc w:val="both"/>
      </w:pPr>
      <w:r>
        <w:lastRenderedPageBreak/>
        <w:t xml:space="preserve">Wszyscy uczestnicy oceniani będą równorzędnie przez powołane jury, w skład którego wejdą: </w:t>
      </w:r>
      <w:r w:rsidR="00542680" w:rsidRPr="00542680">
        <w:t xml:space="preserve">przedstawiciel </w:t>
      </w:r>
      <w:r w:rsidR="00542680">
        <w:t>Organizatora konkursu</w:t>
      </w:r>
      <w:r w:rsidR="00542680" w:rsidRPr="00542680">
        <w:t>, pracownik OPS, nauczyciel przedszkola i nauczyciel szkoły</w:t>
      </w:r>
      <w:r>
        <w:t>.</w:t>
      </w:r>
    </w:p>
    <w:p w14:paraId="2156F9D4" w14:textId="289CD234" w:rsidR="00AA3974" w:rsidRDefault="005D581B" w:rsidP="00AA3974">
      <w:pPr>
        <w:numPr>
          <w:ilvl w:val="0"/>
          <w:numId w:val="18"/>
        </w:numPr>
        <w:spacing w:after="0"/>
        <w:jc w:val="both"/>
      </w:pPr>
      <w:r>
        <w:t xml:space="preserve">Nadesłane </w:t>
      </w:r>
      <w:r w:rsidR="00AA3974">
        <w:t>prace plastyczne</w:t>
      </w:r>
      <w:r>
        <w:t xml:space="preserve"> oceniane będą pod względem następujących kryteriów: estetyka pracy, </w:t>
      </w:r>
      <w:r w:rsidR="00AA3974">
        <w:t>kreatywność</w:t>
      </w:r>
      <w:r w:rsidR="00A263DB">
        <w:t>, pomysł na wspólne spędzenie czasu przez dzieci i rodziców</w:t>
      </w:r>
      <w:r>
        <w:t xml:space="preserve">. </w:t>
      </w:r>
    </w:p>
    <w:p w14:paraId="62229AF0" w14:textId="77777777" w:rsidR="00AA3974" w:rsidRDefault="00AA3974" w:rsidP="005D581B">
      <w:pPr>
        <w:spacing w:after="0"/>
        <w:jc w:val="center"/>
        <w:rPr>
          <w:b/>
        </w:rPr>
      </w:pPr>
    </w:p>
    <w:p w14:paraId="6CDF9F3B" w14:textId="475D5214" w:rsidR="005D581B" w:rsidRPr="008B1687" w:rsidRDefault="005D581B" w:rsidP="005D581B">
      <w:pPr>
        <w:spacing w:after="0"/>
        <w:jc w:val="center"/>
        <w:rPr>
          <w:b/>
        </w:rPr>
      </w:pPr>
      <w:r>
        <w:rPr>
          <w:b/>
        </w:rPr>
        <w:t>§ 8</w:t>
      </w:r>
    </w:p>
    <w:p w14:paraId="64CA12D3" w14:textId="77777777" w:rsidR="005D581B" w:rsidRDefault="005D581B" w:rsidP="005D581B">
      <w:pPr>
        <w:spacing w:after="0"/>
        <w:jc w:val="both"/>
      </w:pPr>
      <w:r>
        <w:t xml:space="preserve">W  związku  z  roszczeniami  osób  trzecich  z   tytułu naruszenia  praw  autorskich  lub innych praw   osobistych   przez   Uczestników,   Uczestnik   jako   osoba   odpowiedzialna zobligowany będzie  </w:t>
      </w:r>
      <w:r>
        <w:br/>
        <w:t xml:space="preserve">do  naprawienia  wszelkich   szkód,   a   także   do   ponoszenia  wszelkich powstałych kosztów, </w:t>
      </w:r>
      <w:r>
        <w:br/>
        <w:t>w tym także kosztów związanych z roszczeniami odszkodowawczymi, od których zwolniony jest Organizator.</w:t>
      </w:r>
    </w:p>
    <w:p w14:paraId="3741197F" w14:textId="77777777" w:rsidR="005D581B" w:rsidRDefault="005D581B" w:rsidP="005D581B">
      <w:pPr>
        <w:spacing w:after="0"/>
        <w:jc w:val="both"/>
      </w:pPr>
    </w:p>
    <w:p w14:paraId="577BE5BE" w14:textId="77777777" w:rsidR="005D581B" w:rsidRPr="008B1687" w:rsidRDefault="005D581B" w:rsidP="005D581B">
      <w:pPr>
        <w:spacing w:after="0"/>
        <w:jc w:val="center"/>
        <w:rPr>
          <w:b/>
        </w:rPr>
      </w:pPr>
      <w:r w:rsidRPr="008B1687">
        <w:rPr>
          <w:b/>
        </w:rPr>
        <w:t xml:space="preserve">§ </w:t>
      </w:r>
      <w:r>
        <w:rPr>
          <w:b/>
        </w:rPr>
        <w:t>9</w:t>
      </w:r>
    </w:p>
    <w:p w14:paraId="4729843D" w14:textId="77777777" w:rsidR="005D581B" w:rsidRDefault="005D581B" w:rsidP="005D581B">
      <w:pPr>
        <w:spacing w:after="0"/>
        <w:jc w:val="both"/>
      </w:pPr>
      <w:r>
        <w:t>W ramach przystąpienia do Konkursu Uczestnik oświadcza, że:</w:t>
      </w:r>
    </w:p>
    <w:p w14:paraId="1EC2E650" w14:textId="77777777" w:rsidR="005D581B" w:rsidRDefault="005D581B" w:rsidP="005D581B">
      <w:pPr>
        <w:spacing w:after="0"/>
        <w:jc w:val="both"/>
      </w:pPr>
      <w:r>
        <w:t>1) posiada pełnię praw autorskich,  osobistych  i  majątkowych do dostarczonej  przez niego pracy;</w:t>
      </w:r>
    </w:p>
    <w:p w14:paraId="360A4FD9" w14:textId="77777777" w:rsidR="005D581B" w:rsidRDefault="005D581B" w:rsidP="005D581B">
      <w:pPr>
        <w:spacing w:after="0"/>
        <w:jc w:val="both"/>
      </w:pPr>
      <w:r>
        <w:t>2) zgłoszone do Konkursu prace nie naruszają praw osób trzecich, w szczególności praw majątkowych i osobistych, a także praw autorskich innych podmiotów i osób;</w:t>
      </w:r>
    </w:p>
    <w:p w14:paraId="44A607EE" w14:textId="77777777" w:rsidR="005D581B" w:rsidRDefault="005D581B" w:rsidP="005D581B">
      <w:pPr>
        <w:spacing w:after="0"/>
        <w:jc w:val="both"/>
      </w:pPr>
    </w:p>
    <w:p w14:paraId="308B15F8" w14:textId="77777777" w:rsidR="005D581B" w:rsidRPr="008B1687" w:rsidRDefault="005D581B" w:rsidP="005D581B">
      <w:pPr>
        <w:spacing w:after="0"/>
        <w:jc w:val="center"/>
        <w:rPr>
          <w:b/>
        </w:rPr>
      </w:pPr>
      <w:r w:rsidRPr="008B1687">
        <w:rPr>
          <w:b/>
        </w:rPr>
        <w:t>§ 1</w:t>
      </w:r>
      <w:r>
        <w:rPr>
          <w:b/>
        </w:rPr>
        <w:t>0</w:t>
      </w:r>
    </w:p>
    <w:p w14:paraId="62D6A322" w14:textId="77777777" w:rsidR="005D581B" w:rsidRDefault="005D581B" w:rsidP="005D581B">
      <w:pPr>
        <w:spacing w:after="0"/>
        <w:jc w:val="both"/>
      </w:pPr>
      <w:r>
        <w:t xml:space="preserve">Uczestnicy, którzy nie spełnią któregokolwiek z wymogów określonych w niniejszym Regulaminie </w:t>
      </w:r>
      <w:r>
        <w:br/>
        <w:t>lub zgłoszą nieprawdziwe informacje, zostaną zdyskwalifikowani.</w:t>
      </w:r>
    </w:p>
    <w:p w14:paraId="5F3D3999" w14:textId="77777777" w:rsidR="005D581B" w:rsidRDefault="005D581B" w:rsidP="005D581B">
      <w:pPr>
        <w:spacing w:after="0"/>
        <w:jc w:val="center"/>
        <w:rPr>
          <w:b/>
        </w:rPr>
      </w:pPr>
    </w:p>
    <w:p w14:paraId="4AD79226" w14:textId="77777777" w:rsidR="005D581B" w:rsidRDefault="005D581B" w:rsidP="005D581B">
      <w:pPr>
        <w:spacing w:after="0"/>
        <w:jc w:val="center"/>
        <w:rPr>
          <w:b/>
        </w:rPr>
      </w:pPr>
      <w:r w:rsidRPr="008B1687">
        <w:rPr>
          <w:b/>
        </w:rPr>
        <w:t>Warunki Konkursu</w:t>
      </w:r>
    </w:p>
    <w:p w14:paraId="0C38EDF7" w14:textId="77777777" w:rsidR="005D581B" w:rsidRPr="008B1687" w:rsidRDefault="005D581B" w:rsidP="005D581B">
      <w:pPr>
        <w:spacing w:after="0"/>
        <w:jc w:val="center"/>
        <w:rPr>
          <w:b/>
        </w:rPr>
      </w:pPr>
      <w:r>
        <w:rPr>
          <w:b/>
        </w:rPr>
        <w:t>§ 11</w:t>
      </w:r>
    </w:p>
    <w:p w14:paraId="7F0DE482" w14:textId="649EC293" w:rsidR="005D581B" w:rsidRDefault="005D581B" w:rsidP="005D581B">
      <w:pPr>
        <w:spacing w:after="0"/>
        <w:jc w:val="both"/>
      </w:pPr>
      <w:r>
        <w:t xml:space="preserve">Uczestnik może  zgłosić  do Konkursu  wyłącznie 1 pracę w formie płaskiej, wykonaną dowolną techniką plastyczną w formacie A3.  </w:t>
      </w:r>
    </w:p>
    <w:p w14:paraId="53044FE1" w14:textId="1C0A5D07" w:rsidR="005D581B" w:rsidRDefault="005D581B" w:rsidP="005D581B">
      <w:pPr>
        <w:spacing w:after="0"/>
        <w:jc w:val="both"/>
      </w:pPr>
      <w:r>
        <w:t xml:space="preserve">Organizator zastrzega sobie prawo do dyskwalifikacji prac niespełniających wymienionych wyżej wymagań. </w:t>
      </w:r>
    </w:p>
    <w:p w14:paraId="67793FEE" w14:textId="77777777" w:rsidR="005D581B" w:rsidRDefault="005D581B" w:rsidP="005D581B">
      <w:pPr>
        <w:spacing w:after="0"/>
        <w:jc w:val="both"/>
      </w:pPr>
      <w:r>
        <w:t>W przypadku dyskwalifikacji  prac  Uczestnik  zostanie o  tym  fakcie niezwłocznie powiadomiony   przez  Organizatora. Decyzja o  dyskwalifikacji  jest ostateczna i wiążąca.</w:t>
      </w:r>
    </w:p>
    <w:p w14:paraId="31967B75" w14:textId="77777777" w:rsidR="005D581B" w:rsidRDefault="005D581B" w:rsidP="005D581B">
      <w:pPr>
        <w:spacing w:after="0"/>
        <w:jc w:val="center"/>
        <w:rPr>
          <w:b/>
        </w:rPr>
      </w:pPr>
    </w:p>
    <w:p w14:paraId="750B03DA" w14:textId="77777777" w:rsidR="005D581B" w:rsidRDefault="005D581B" w:rsidP="005D581B">
      <w:pPr>
        <w:spacing w:after="0"/>
        <w:jc w:val="center"/>
        <w:rPr>
          <w:b/>
        </w:rPr>
      </w:pPr>
      <w:r w:rsidRPr="008B1687">
        <w:rPr>
          <w:b/>
        </w:rPr>
        <w:t>Zgłoszenie</w:t>
      </w:r>
    </w:p>
    <w:p w14:paraId="0678AECD" w14:textId="77777777" w:rsidR="005D581B" w:rsidRPr="008B1687" w:rsidRDefault="005D581B" w:rsidP="005D581B">
      <w:pPr>
        <w:spacing w:after="0"/>
        <w:jc w:val="center"/>
        <w:rPr>
          <w:b/>
        </w:rPr>
      </w:pPr>
      <w:r>
        <w:rPr>
          <w:b/>
        </w:rPr>
        <w:t>§ 12</w:t>
      </w:r>
    </w:p>
    <w:p w14:paraId="5ED6AD90" w14:textId="77777777" w:rsidR="005D581B" w:rsidRDefault="005D581B" w:rsidP="005D581B">
      <w:pPr>
        <w:numPr>
          <w:ilvl w:val="0"/>
          <w:numId w:val="19"/>
        </w:numPr>
        <w:spacing w:after="0"/>
        <w:ind w:left="284" w:hanging="284"/>
        <w:jc w:val="both"/>
      </w:pPr>
      <w:r>
        <w:t>Uczestnik w odpowiedzi na Konkurs dostarcza:</w:t>
      </w:r>
    </w:p>
    <w:p w14:paraId="6CCD44E7" w14:textId="1234DC7F" w:rsidR="005D581B" w:rsidRDefault="005D581B" w:rsidP="005D581B">
      <w:pPr>
        <w:spacing w:after="0"/>
        <w:ind w:left="284"/>
        <w:jc w:val="both"/>
      </w:pPr>
      <w:r>
        <w:t xml:space="preserve">1) podpisaną </w:t>
      </w:r>
      <w:r w:rsidR="00AA3974">
        <w:t xml:space="preserve">na odwrocie </w:t>
      </w:r>
      <w:r>
        <w:t xml:space="preserve">pracę plastyczną: imieniem i nazwiskiem, wiekiem oraz nazwą szkoły </w:t>
      </w:r>
      <w:r w:rsidR="00DE7D89">
        <w:br/>
      </w:r>
      <w:r>
        <w:t>do której uczęszcza,</w:t>
      </w:r>
    </w:p>
    <w:p w14:paraId="19D938B9" w14:textId="77777777" w:rsidR="005D581B" w:rsidRDefault="005D581B" w:rsidP="005D581B">
      <w:pPr>
        <w:spacing w:after="0"/>
        <w:ind w:left="284"/>
        <w:jc w:val="both"/>
      </w:pPr>
      <w:r>
        <w:t>2) podpisane oświadczenie przez rodzica/opiekuna . Wzór oświadczenia do Konkursu stanowi Załącznik nr 1 niniejszego Regulaminu.</w:t>
      </w:r>
    </w:p>
    <w:p w14:paraId="3D61CCC7" w14:textId="77777777" w:rsidR="005D581B" w:rsidRPr="0048444B" w:rsidRDefault="005D581B" w:rsidP="005D581B">
      <w:pPr>
        <w:numPr>
          <w:ilvl w:val="0"/>
          <w:numId w:val="19"/>
        </w:numPr>
        <w:spacing w:after="0"/>
        <w:ind w:left="284" w:hanging="284"/>
        <w:jc w:val="both"/>
        <w:rPr>
          <w:b/>
        </w:rPr>
      </w:pPr>
      <w:r>
        <w:t xml:space="preserve">Prace konkursowe wraz z oświadczeniem należy składać w Urzędzie Gminy Babice </w:t>
      </w:r>
      <w:r>
        <w:br/>
        <w:t>przy ul. Krakowskiej 56 w Babicach, pok. 117 (od pn-pt w godz. 8.00-14.00) lub w sekretariacie szkoły z terenu Gminy.</w:t>
      </w:r>
    </w:p>
    <w:p w14:paraId="6A6B047A" w14:textId="77777777" w:rsidR="00DA36CA" w:rsidRDefault="00DA36CA" w:rsidP="005D581B">
      <w:pPr>
        <w:spacing w:after="0"/>
        <w:jc w:val="center"/>
        <w:rPr>
          <w:b/>
        </w:rPr>
      </w:pPr>
    </w:p>
    <w:p w14:paraId="21B8C570" w14:textId="77777777" w:rsidR="00DA36CA" w:rsidRDefault="00DA36CA" w:rsidP="005D581B">
      <w:pPr>
        <w:spacing w:after="0"/>
        <w:jc w:val="center"/>
        <w:rPr>
          <w:b/>
        </w:rPr>
      </w:pPr>
    </w:p>
    <w:p w14:paraId="361EDA20" w14:textId="77777777" w:rsidR="00DA36CA" w:rsidRDefault="00DA36CA" w:rsidP="005D581B">
      <w:pPr>
        <w:spacing w:after="0"/>
        <w:jc w:val="center"/>
        <w:rPr>
          <w:b/>
        </w:rPr>
      </w:pPr>
    </w:p>
    <w:p w14:paraId="6BF9B147" w14:textId="487B1D46" w:rsidR="005D581B" w:rsidRDefault="005D581B" w:rsidP="005D581B">
      <w:pPr>
        <w:spacing w:after="0"/>
        <w:jc w:val="center"/>
        <w:rPr>
          <w:b/>
        </w:rPr>
      </w:pPr>
      <w:r w:rsidRPr="000C3F5C">
        <w:rPr>
          <w:b/>
        </w:rPr>
        <w:lastRenderedPageBreak/>
        <w:t>Terminy</w:t>
      </w:r>
    </w:p>
    <w:p w14:paraId="1F2DA0FE" w14:textId="77777777" w:rsidR="005D581B" w:rsidRPr="000C3F5C" w:rsidRDefault="005D581B" w:rsidP="005D581B">
      <w:pPr>
        <w:spacing w:after="0"/>
        <w:jc w:val="center"/>
        <w:rPr>
          <w:b/>
        </w:rPr>
      </w:pPr>
      <w:r w:rsidRPr="000C3F5C">
        <w:rPr>
          <w:b/>
        </w:rPr>
        <w:t>§ 1</w:t>
      </w:r>
      <w:r>
        <w:rPr>
          <w:b/>
        </w:rPr>
        <w:t>3</w:t>
      </w:r>
    </w:p>
    <w:p w14:paraId="3486064B" w14:textId="38D3EC19" w:rsidR="005D581B" w:rsidRPr="00176362" w:rsidRDefault="005D581B" w:rsidP="005D581B">
      <w:pPr>
        <w:spacing w:after="0"/>
        <w:jc w:val="both"/>
        <w:rPr>
          <w:u w:val="single"/>
        </w:rPr>
      </w:pPr>
      <w:r>
        <w:t xml:space="preserve">Konkurs trwa od </w:t>
      </w:r>
      <w:r w:rsidR="00A51B17">
        <w:t>25 września</w:t>
      </w:r>
      <w:r>
        <w:t xml:space="preserve"> do </w:t>
      </w:r>
      <w:r w:rsidR="00A51B17">
        <w:t>15 października</w:t>
      </w:r>
      <w:r>
        <w:t xml:space="preserve"> 20</w:t>
      </w:r>
      <w:r w:rsidR="00A51B17">
        <w:t>23</w:t>
      </w:r>
      <w:r>
        <w:t xml:space="preserve"> roku. </w:t>
      </w:r>
      <w:r w:rsidRPr="00176362">
        <w:rPr>
          <w:u w:val="single"/>
        </w:rPr>
        <w:t xml:space="preserve">Termin zakończenia Konkursu jest jednocześnie ostatecznym terminem nadsyłania prac. </w:t>
      </w:r>
    </w:p>
    <w:p w14:paraId="14AC32CE" w14:textId="77777777" w:rsidR="005D581B" w:rsidRDefault="005D581B" w:rsidP="005D581B">
      <w:pPr>
        <w:spacing w:after="0"/>
        <w:jc w:val="both"/>
      </w:pPr>
    </w:p>
    <w:p w14:paraId="2D25CE39" w14:textId="77777777" w:rsidR="005D581B" w:rsidRPr="009457F5" w:rsidRDefault="005D581B" w:rsidP="005D581B">
      <w:pPr>
        <w:spacing w:after="0"/>
        <w:jc w:val="center"/>
        <w:rPr>
          <w:b/>
        </w:rPr>
      </w:pPr>
      <w:r w:rsidRPr="009457F5">
        <w:rPr>
          <w:b/>
        </w:rPr>
        <w:t xml:space="preserve">§ </w:t>
      </w:r>
      <w:r>
        <w:rPr>
          <w:b/>
        </w:rPr>
        <w:t>14</w:t>
      </w:r>
    </w:p>
    <w:p w14:paraId="1E651BD4" w14:textId="77777777" w:rsidR="005D581B" w:rsidRDefault="005D581B" w:rsidP="005D581B">
      <w:pPr>
        <w:spacing w:after="0"/>
        <w:jc w:val="both"/>
      </w:pPr>
      <w:r>
        <w:t>Zwycięzcy Konkursu zostaną poinformowani przez Organizatora telefonicznie o miejscu i terminie odbioru nagród. Zwycięzcy Konkursu zobowiązują  się do obioru nagrody osobiście w miejscu i czasie wskazanym  przez  Organizatora.  Koszty  związane  z   odbiorem  nagrody pokrywają Uczestnicy Konkursu.</w:t>
      </w:r>
    </w:p>
    <w:p w14:paraId="27E9538E" w14:textId="77777777" w:rsidR="005D581B" w:rsidRDefault="005D581B" w:rsidP="005D581B">
      <w:pPr>
        <w:spacing w:after="0"/>
        <w:jc w:val="center"/>
        <w:rPr>
          <w:b/>
        </w:rPr>
      </w:pPr>
    </w:p>
    <w:p w14:paraId="3D3749A0" w14:textId="77777777" w:rsidR="005D581B" w:rsidRDefault="005D581B" w:rsidP="005D581B">
      <w:pPr>
        <w:spacing w:after="0"/>
        <w:jc w:val="center"/>
        <w:rPr>
          <w:b/>
        </w:rPr>
      </w:pPr>
      <w:r w:rsidRPr="009457F5">
        <w:rPr>
          <w:b/>
        </w:rPr>
        <w:t>Postanowienia końcowe</w:t>
      </w:r>
    </w:p>
    <w:p w14:paraId="456E81B5" w14:textId="77777777" w:rsidR="005D581B" w:rsidRPr="009457F5" w:rsidRDefault="005D581B" w:rsidP="005D581B">
      <w:pPr>
        <w:spacing w:after="0"/>
        <w:jc w:val="center"/>
        <w:rPr>
          <w:b/>
        </w:rPr>
      </w:pPr>
      <w:r>
        <w:rPr>
          <w:b/>
        </w:rPr>
        <w:t>§ 15</w:t>
      </w:r>
    </w:p>
    <w:p w14:paraId="3B72D0F9" w14:textId="77777777" w:rsidR="005D581B" w:rsidRDefault="005D581B" w:rsidP="005D581B">
      <w:pPr>
        <w:spacing w:after="0"/>
        <w:jc w:val="both"/>
      </w:pPr>
      <w:r>
        <w:t xml:space="preserve">Organizator nie ponosi odpowiedzialności za uszkodzenia zgłoszonych prac, które nastąpiły </w:t>
      </w:r>
      <w:r>
        <w:br/>
        <w:t>z przyczyn od niego niezależnych.</w:t>
      </w:r>
    </w:p>
    <w:p w14:paraId="10343C6C" w14:textId="77777777" w:rsidR="005D581B" w:rsidRPr="009457F5" w:rsidRDefault="005D581B" w:rsidP="005D581B">
      <w:pPr>
        <w:spacing w:after="0"/>
        <w:jc w:val="center"/>
        <w:rPr>
          <w:b/>
        </w:rPr>
      </w:pPr>
      <w:r w:rsidRPr="009457F5">
        <w:rPr>
          <w:b/>
        </w:rPr>
        <w:t xml:space="preserve">§ </w:t>
      </w:r>
      <w:r>
        <w:rPr>
          <w:b/>
        </w:rPr>
        <w:t>16</w:t>
      </w:r>
    </w:p>
    <w:p w14:paraId="3EFEAD5D" w14:textId="77777777" w:rsidR="005D581B" w:rsidRDefault="005D581B" w:rsidP="005D581B">
      <w:pPr>
        <w:spacing w:after="0"/>
        <w:jc w:val="both"/>
      </w:pPr>
      <w:r>
        <w:t>Prace nadesłane po terminie oraz w wersji papierowej nie będą brane pod uwagę.</w:t>
      </w:r>
    </w:p>
    <w:p w14:paraId="4B4D901E" w14:textId="77777777" w:rsidR="005D581B" w:rsidRDefault="005D581B" w:rsidP="005D581B">
      <w:pPr>
        <w:spacing w:after="0"/>
        <w:jc w:val="both"/>
      </w:pPr>
    </w:p>
    <w:p w14:paraId="799EA5BD" w14:textId="77777777" w:rsidR="005D581B" w:rsidRDefault="005D581B" w:rsidP="005D581B">
      <w:pPr>
        <w:spacing w:after="0"/>
        <w:jc w:val="center"/>
        <w:rPr>
          <w:b/>
        </w:rPr>
      </w:pPr>
      <w:r w:rsidRPr="009457F5">
        <w:rPr>
          <w:b/>
        </w:rPr>
        <w:t xml:space="preserve">§ </w:t>
      </w:r>
      <w:r>
        <w:rPr>
          <w:b/>
        </w:rPr>
        <w:t>17</w:t>
      </w:r>
    </w:p>
    <w:p w14:paraId="56493181" w14:textId="77777777" w:rsidR="005D581B" w:rsidRDefault="005D581B" w:rsidP="005D581B">
      <w:pPr>
        <w:spacing w:after="0"/>
        <w:jc w:val="both"/>
      </w:pPr>
      <w:r>
        <w:t>Prace</w:t>
      </w:r>
      <w:r w:rsidRPr="009457F5">
        <w:t xml:space="preserve"> nadesłane bez Oświadczenia oraz nie</w:t>
      </w:r>
      <w:r>
        <w:t>p</w:t>
      </w:r>
      <w:r w:rsidRPr="009457F5">
        <w:t>o</w:t>
      </w:r>
      <w:r>
        <w:t>dp</w:t>
      </w:r>
      <w:r w:rsidRPr="009457F5">
        <w:t>isane nie będą brane pod uwagę.</w:t>
      </w:r>
    </w:p>
    <w:p w14:paraId="50FD06CA" w14:textId="77777777" w:rsidR="005D581B" w:rsidRDefault="005D581B" w:rsidP="005D581B">
      <w:pPr>
        <w:spacing w:after="0"/>
        <w:jc w:val="both"/>
      </w:pPr>
    </w:p>
    <w:p w14:paraId="15FA66ED" w14:textId="77777777" w:rsidR="005D581B" w:rsidRDefault="005D581B" w:rsidP="005D581B">
      <w:pPr>
        <w:spacing w:after="0"/>
        <w:jc w:val="center"/>
        <w:rPr>
          <w:b/>
        </w:rPr>
      </w:pPr>
      <w:r w:rsidRPr="009457F5">
        <w:rPr>
          <w:b/>
        </w:rPr>
        <w:t xml:space="preserve">§ </w:t>
      </w:r>
      <w:r>
        <w:rPr>
          <w:b/>
        </w:rPr>
        <w:t>18</w:t>
      </w:r>
    </w:p>
    <w:p w14:paraId="424B4905" w14:textId="77777777" w:rsidR="005D581B" w:rsidRDefault="005D581B" w:rsidP="005D581B">
      <w:pPr>
        <w:spacing w:after="0"/>
        <w:jc w:val="both"/>
      </w:pPr>
      <w:r>
        <w:t>Decyzje podjęte przez Komisję Konkursową są ostateczne i  prawnie wiążące dla wszystkich Uczestników Konkursu.</w:t>
      </w:r>
    </w:p>
    <w:p w14:paraId="5D3D2420" w14:textId="77777777" w:rsidR="005D581B" w:rsidRDefault="005D581B" w:rsidP="005D581B">
      <w:pPr>
        <w:spacing w:after="0"/>
        <w:jc w:val="center"/>
        <w:rPr>
          <w:b/>
        </w:rPr>
      </w:pPr>
      <w:r w:rsidRPr="009457F5">
        <w:rPr>
          <w:b/>
        </w:rPr>
        <w:t xml:space="preserve">§ </w:t>
      </w:r>
      <w:r>
        <w:rPr>
          <w:b/>
        </w:rPr>
        <w:t>19</w:t>
      </w:r>
    </w:p>
    <w:p w14:paraId="0D9FBB44" w14:textId="77777777" w:rsidR="005D581B" w:rsidRDefault="005D581B" w:rsidP="005D581B">
      <w:pPr>
        <w:spacing w:after="0"/>
      </w:pPr>
      <w:r w:rsidRPr="00B226A8">
        <w:t>Organizator zastrzega, że nie zwraca nadesłanych prac.</w:t>
      </w:r>
    </w:p>
    <w:p w14:paraId="43DFD8CC" w14:textId="77777777" w:rsidR="005D581B" w:rsidRDefault="005D581B" w:rsidP="005D581B">
      <w:pPr>
        <w:spacing w:after="0"/>
      </w:pPr>
    </w:p>
    <w:p w14:paraId="7D8CF3AE" w14:textId="77777777" w:rsidR="005D581B" w:rsidRDefault="005D581B" w:rsidP="005D581B">
      <w:pPr>
        <w:spacing w:after="0"/>
        <w:jc w:val="center"/>
        <w:rPr>
          <w:b/>
        </w:rPr>
      </w:pPr>
      <w:r w:rsidRPr="009457F5">
        <w:rPr>
          <w:b/>
        </w:rPr>
        <w:t xml:space="preserve">§ </w:t>
      </w:r>
      <w:r>
        <w:rPr>
          <w:b/>
        </w:rPr>
        <w:t>20</w:t>
      </w:r>
    </w:p>
    <w:p w14:paraId="236D57CB" w14:textId="77777777" w:rsidR="005D581B" w:rsidRPr="00C570FE" w:rsidRDefault="005D581B" w:rsidP="005D581B">
      <w:pPr>
        <w:spacing w:after="0"/>
        <w:jc w:val="both"/>
      </w:pPr>
      <w:r w:rsidRPr="00C570FE">
        <w:t>Niniejszy Regulamin wchodzi w życie z dniem ogłoszenia Konkursu i obowiązuje do czasu jego zakończenia.</w:t>
      </w:r>
    </w:p>
    <w:p w14:paraId="7A5C0A05" w14:textId="37F94DB7" w:rsidR="00C57174" w:rsidRPr="00C57174" w:rsidRDefault="00C57174" w:rsidP="00C57174">
      <w:pPr>
        <w:tabs>
          <w:tab w:val="left" w:pos="2352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sectPr w:rsidR="00C57174" w:rsidRPr="00C57174" w:rsidSect="00634946">
      <w:headerReference w:type="default" r:id="rId8"/>
      <w:footerReference w:type="default" r:id="rId9"/>
      <w:pgSz w:w="11906" w:h="16838"/>
      <w:pgMar w:top="1985" w:right="1417" w:bottom="851" w:left="1417" w:header="142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082BA" w14:textId="77777777" w:rsidR="00A45760" w:rsidRDefault="00A45760" w:rsidP="006267D5">
      <w:pPr>
        <w:spacing w:after="0" w:line="240" w:lineRule="auto"/>
      </w:pPr>
      <w:r>
        <w:separator/>
      </w:r>
    </w:p>
  </w:endnote>
  <w:endnote w:type="continuationSeparator" w:id="0">
    <w:p w14:paraId="0A77532F" w14:textId="77777777" w:rsidR="00A45760" w:rsidRDefault="00A45760" w:rsidP="0062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to Sans Symbols">
    <w:altName w:val="Times New Roman"/>
    <w:charset w:val="EE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52D4E" w14:textId="6A3B29F9" w:rsidR="00ED7BF3" w:rsidRPr="00542680" w:rsidRDefault="00C57174" w:rsidP="00ED7BF3">
    <w:pPr>
      <w:pStyle w:val="Stopka"/>
      <w:jc w:val="center"/>
      <w:rPr>
        <w:rFonts w:asciiTheme="minorHAnsi" w:hAnsiTheme="minorHAnsi"/>
      </w:rPr>
    </w:pPr>
    <w:r w:rsidRPr="00542680">
      <w:rPr>
        <w:rFonts w:asciiTheme="minorHAnsi" w:hAnsiTheme="minorHAnsi"/>
      </w:rPr>
      <w:t>Zadanie</w:t>
    </w:r>
    <w:r w:rsidR="00ED7BF3" w:rsidRPr="00542680">
      <w:rPr>
        <w:rFonts w:asciiTheme="minorHAnsi" w:hAnsiTheme="minorHAnsi"/>
      </w:rPr>
      <w:t xml:space="preserve"> </w:t>
    </w:r>
    <w:r w:rsidR="00A51B17">
      <w:rPr>
        <w:rFonts w:asciiTheme="minorHAnsi" w:hAnsiTheme="minorHAnsi"/>
      </w:rPr>
      <w:t xml:space="preserve">„Rodzinny czas!” </w:t>
    </w:r>
    <w:r w:rsidR="009C2469" w:rsidRPr="00542680">
      <w:t>realizowan</w:t>
    </w:r>
    <w:r w:rsidRPr="00542680">
      <w:t>e</w:t>
    </w:r>
    <w:r w:rsidR="00ED7BF3" w:rsidRPr="00542680">
      <w:rPr>
        <w:rFonts w:asciiTheme="minorHAnsi" w:eastAsiaTheme="minorHAnsi" w:hAnsiTheme="minorHAnsi" w:cs="MyriadPro-Regular"/>
      </w:rPr>
      <w:t xml:space="preserve"> przy wsparciu finansowym Województwa Małopolski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80086" w14:textId="77777777" w:rsidR="00A45760" w:rsidRDefault="00A45760" w:rsidP="006267D5">
      <w:pPr>
        <w:spacing w:after="0" w:line="240" w:lineRule="auto"/>
      </w:pPr>
      <w:r>
        <w:separator/>
      </w:r>
    </w:p>
  </w:footnote>
  <w:footnote w:type="continuationSeparator" w:id="0">
    <w:p w14:paraId="007BE628" w14:textId="77777777" w:rsidR="00A45760" w:rsidRDefault="00A45760" w:rsidP="00626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BF258" w14:textId="2C4D6F99" w:rsidR="006267D5" w:rsidRDefault="00A7697C" w:rsidP="00ED7B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4BE6B59" wp14:editId="48293BD4">
          <wp:simplePos x="0" y="0"/>
          <wp:positionH relativeFrom="column">
            <wp:posOffset>4719955</wp:posOffset>
          </wp:positionH>
          <wp:positionV relativeFrom="paragraph">
            <wp:posOffset>140969</wp:posOffset>
          </wp:positionV>
          <wp:extent cx="714375" cy="714375"/>
          <wp:effectExtent l="19050" t="0" r="9525" b="0"/>
          <wp:wrapNone/>
          <wp:docPr id="4" name="Obraz 3" descr="Logo IMPULS - kolo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MPULS - kolor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37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67D5">
      <w:t xml:space="preserve">                                                                                     </w:t>
    </w:r>
  </w:p>
  <w:p w14:paraId="33BD0FAF" w14:textId="31BEFD0D" w:rsidR="00A7697C" w:rsidRDefault="00C57174" w:rsidP="00ED7B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0E91B30" wp14:editId="5790E23A">
          <wp:simplePos x="0" y="0"/>
          <wp:positionH relativeFrom="column">
            <wp:posOffset>3371215</wp:posOffset>
          </wp:positionH>
          <wp:positionV relativeFrom="paragraph">
            <wp:posOffset>5715</wp:posOffset>
          </wp:positionV>
          <wp:extent cx="546210" cy="656590"/>
          <wp:effectExtent l="0" t="0" r="6350" b="0"/>
          <wp:wrapNone/>
          <wp:docPr id="5" name="Obraz 4" descr="herb_babice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_babice_jpg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47595" cy="658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5038E9E" wp14:editId="27B9ABA3">
          <wp:extent cx="2597150" cy="664210"/>
          <wp:effectExtent l="0" t="0" r="0" b="2540"/>
          <wp:docPr id="7628011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ECB78D5" w14:textId="77777777" w:rsidR="00A7697C" w:rsidRDefault="005E32FB" w:rsidP="00ED7BF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E17B2C" wp14:editId="683F2218">
              <wp:simplePos x="0" y="0"/>
              <wp:positionH relativeFrom="column">
                <wp:posOffset>-185420</wp:posOffset>
              </wp:positionH>
              <wp:positionV relativeFrom="paragraph">
                <wp:posOffset>145415</wp:posOffset>
              </wp:positionV>
              <wp:extent cx="6076950" cy="9525"/>
              <wp:effectExtent l="5080" t="12065" r="13970" b="698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36DC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4.6pt;margin-top:11.45pt;width:478.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"/>
          </w:pict>
        </mc:Fallback>
      </mc:AlternateContent>
    </w:r>
  </w:p>
  <w:p w14:paraId="6EE752BA" w14:textId="77777777" w:rsidR="00A7697C" w:rsidRDefault="00A7697C" w:rsidP="00ED7B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F68F3F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Verdana" w:hAnsi="Calibri" w:cs="Verdana"/>
        <w:b w:val="0"/>
        <w:sz w:val="22"/>
        <w:szCs w:val="22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1080" w:firstLine="0"/>
      </w:pPr>
      <w:rPr>
        <w:rFonts w:ascii="Noto Sans Symbols" w:eastAsia="Noto Sans Symbols" w:hAnsi="Noto Sans Symbols" w:cs="Noto Sans Symbols"/>
        <w:b w:val="0"/>
        <w:bCs w:val="0"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198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252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324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414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468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540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6300" w:firstLine="0"/>
      </w:pPr>
    </w:lvl>
  </w:abstractNum>
  <w:abstractNum w:abstractNumId="1" w15:restartNumberingAfterBreak="0">
    <w:nsid w:val="00126294"/>
    <w:multiLevelType w:val="hybridMultilevel"/>
    <w:tmpl w:val="2124C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1300A"/>
    <w:multiLevelType w:val="hybridMultilevel"/>
    <w:tmpl w:val="68CC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F06E9"/>
    <w:multiLevelType w:val="singleLevel"/>
    <w:tmpl w:val="A554118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22B94828"/>
    <w:multiLevelType w:val="hybridMultilevel"/>
    <w:tmpl w:val="5A8AE0B6"/>
    <w:lvl w:ilvl="0" w:tplc="52F4DF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556E5"/>
    <w:multiLevelType w:val="hybridMultilevel"/>
    <w:tmpl w:val="B942C8F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583A9F"/>
    <w:multiLevelType w:val="hybridMultilevel"/>
    <w:tmpl w:val="41BE9B6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7953BC5"/>
    <w:multiLevelType w:val="hybridMultilevel"/>
    <w:tmpl w:val="ED186216"/>
    <w:lvl w:ilvl="0" w:tplc="5F141A88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B02FA"/>
    <w:multiLevelType w:val="singleLevel"/>
    <w:tmpl w:val="8B14E894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</w:abstractNum>
  <w:abstractNum w:abstractNumId="9" w15:restartNumberingAfterBreak="0">
    <w:nsid w:val="438F04A4"/>
    <w:multiLevelType w:val="hybridMultilevel"/>
    <w:tmpl w:val="4D868D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5468E"/>
    <w:multiLevelType w:val="hybridMultilevel"/>
    <w:tmpl w:val="0F405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9709E"/>
    <w:multiLevelType w:val="hybridMultilevel"/>
    <w:tmpl w:val="6DE450A6"/>
    <w:lvl w:ilvl="0" w:tplc="0415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51852B6F"/>
    <w:multiLevelType w:val="hybridMultilevel"/>
    <w:tmpl w:val="1636713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F337B"/>
    <w:multiLevelType w:val="hybridMultilevel"/>
    <w:tmpl w:val="3EE89946"/>
    <w:lvl w:ilvl="0" w:tplc="7D8CC2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C2106"/>
    <w:multiLevelType w:val="hybridMultilevel"/>
    <w:tmpl w:val="4B3A4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D46D1"/>
    <w:multiLevelType w:val="multilevel"/>
    <w:tmpl w:val="0578457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9511C4E"/>
    <w:multiLevelType w:val="hybridMultilevel"/>
    <w:tmpl w:val="17744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C77EE"/>
    <w:multiLevelType w:val="hybridMultilevel"/>
    <w:tmpl w:val="D90C5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B682D"/>
    <w:multiLevelType w:val="multilevel"/>
    <w:tmpl w:val="0578457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40800180">
    <w:abstractNumId w:val="0"/>
  </w:num>
  <w:num w:numId="2" w16cid:durableId="2043361440">
    <w:abstractNumId w:val="12"/>
  </w:num>
  <w:num w:numId="3" w16cid:durableId="1154223876">
    <w:abstractNumId w:val="13"/>
  </w:num>
  <w:num w:numId="4" w16cid:durableId="970787406">
    <w:abstractNumId w:val="17"/>
  </w:num>
  <w:num w:numId="5" w16cid:durableId="180582801">
    <w:abstractNumId w:val="7"/>
  </w:num>
  <w:num w:numId="6" w16cid:durableId="1705859271">
    <w:abstractNumId w:val="5"/>
  </w:num>
  <w:num w:numId="7" w16cid:durableId="1293170737">
    <w:abstractNumId w:val="3"/>
  </w:num>
  <w:num w:numId="8" w16cid:durableId="618486895">
    <w:abstractNumId w:val="2"/>
  </w:num>
  <w:num w:numId="9" w16cid:durableId="217598167">
    <w:abstractNumId w:val="11"/>
  </w:num>
  <w:num w:numId="10" w16cid:durableId="7492">
    <w:abstractNumId w:val="1"/>
  </w:num>
  <w:num w:numId="11" w16cid:durableId="967276356">
    <w:abstractNumId w:val="15"/>
  </w:num>
  <w:num w:numId="12" w16cid:durableId="55665939">
    <w:abstractNumId w:val="18"/>
  </w:num>
  <w:num w:numId="13" w16cid:durableId="1134563724">
    <w:abstractNumId w:val="8"/>
  </w:num>
  <w:num w:numId="14" w16cid:durableId="2057238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0348950">
    <w:abstractNumId w:val="6"/>
  </w:num>
  <w:num w:numId="16" w16cid:durableId="1796219573">
    <w:abstractNumId w:val="10"/>
  </w:num>
  <w:num w:numId="17" w16cid:durableId="317728438">
    <w:abstractNumId w:val="16"/>
  </w:num>
  <w:num w:numId="18" w16cid:durableId="675309403">
    <w:abstractNumId w:val="9"/>
  </w:num>
  <w:num w:numId="19" w16cid:durableId="12830773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7D5"/>
    <w:rsid w:val="00010FFE"/>
    <w:rsid w:val="0005716D"/>
    <w:rsid w:val="00075363"/>
    <w:rsid w:val="00075692"/>
    <w:rsid w:val="00075D31"/>
    <w:rsid w:val="00085DF4"/>
    <w:rsid w:val="000B06C2"/>
    <w:rsid w:val="000B79F7"/>
    <w:rsid w:val="0010077A"/>
    <w:rsid w:val="001044C8"/>
    <w:rsid w:val="00134104"/>
    <w:rsid w:val="00172641"/>
    <w:rsid w:val="00176817"/>
    <w:rsid w:val="00183521"/>
    <w:rsid w:val="001856D3"/>
    <w:rsid w:val="001907AC"/>
    <w:rsid w:val="001C117D"/>
    <w:rsid w:val="001C73B4"/>
    <w:rsid w:val="001E0CBC"/>
    <w:rsid w:val="00237B23"/>
    <w:rsid w:val="00244DD7"/>
    <w:rsid w:val="0024528C"/>
    <w:rsid w:val="00245F02"/>
    <w:rsid w:val="00247A05"/>
    <w:rsid w:val="00266B43"/>
    <w:rsid w:val="00270015"/>
    <w:rsid w:val="002A4391"/>
    <w:rsid w:val="002B0304"/>
    <w:rsid w:val="002B0EF3"/>
    <w:rsid w:val="002C7431"/>
    <w:rsid w:val="002D2929"/>
    <w:rsid w:val="00305217"/>
    <w:rsid w:val="00310404"/>
    <w:rsid w:val="00326931"/>
    <w:rsid w:val="00332BE9"/>
    <w:rsid w:val="00363CAA"/>
    <w:rsid w:val="003646FA"/>
    <w:rsid w:val="00367113"/>
    <w:rsid w:val="003857D9"/>
    <w:rsid w:val="003A53B1"/>
    <w:rsid w:val="003C4D54"/>
    <w:rsid w:val="00413417"/>
    <w:rsid w:val="00440926"/>
    <w:rsid w:val="004511BC"/>
    <w:rsid w:val="00455BA9"/>
    <w:rsid w:val="0048652C"/>
    <w:rsid w:val="00496348"/>
    <w:rsid w:val="004B1707"/>
    <w:rsid w:val="004F463E"/>
    <w:rsid w:val="004F473B"/>
    <w:rsid w:val="005136FD"/>
    <w:rsid w:val="00542680"/>
    <w:rsid w:val="005701C6"/>
    <w:rsid w:val="005C00BD"/>
    <w:rsid w:val="005D581B"/>
    <w:rsid w:val="005E32FB"/>
    <w:rsid w:val="005E694E"/>
    <w:rsid w:val="005F5A87"/>
    <w:rsid w:val="00611EA8"/>
    <w:rsid w:val="006267D5"/>
    <w:rsid w:val="006335AA"/>
    <w:rsid w:val="00634946"/>
    <w:rsid w:val="00645387"/>
    <w:rsid w:val="00696FAD"/>
    <w:rsid w:val="006B28FD"/>
    <w:rsid w:val="006B65A1"/>
    <w:rsid w:val="006D2C60"/>
    <w:rsid w:val="006F6AB8"/>
    <w:rsid w:val="00731E4F"/>
    <w:rsid w:val="007438D4"/>
    <w:rsid w:val="00756257"/>
    <w:rsid w:val="00775457"/>
    <w:rsid w:val="0078088F"/>
    <w:rsid w:val="0079689A"/>
    <w:rsid w:val="007B1731"/>
    <w:rsid w:val="007B545A"/>
    <w:rsid w:val="00813C77"/>
    <w:rsid w:val="008306F0"/>
    <w:rsid w:val="00851EB6"/>
    <w:rsid w:val="00864B83"/>
    <w:rsid w:val="00870AEE"/>
    <w:rsid w:val="008B0AB8"/>
    <w:rsid w:val="00920B8A"/>
    <w:rsid w:val="009717F4"/>
    <w:rsid w:val="00984567"/>
    <w:rsid w:val="009C2469"/>
    <w:rsid w:val="009F7E9D"/>
    <w:rsid w:val="00A263DB"/>
    <w:rsid w:val="00A37921"/>
    <w:rsid w:val="00A45760"/>
    <w:rsid w:val="00A51B17"/>
    <w:rsid w:val="00A53D45"/>
    <w:rsid w:val="00A64AF5"/>
    <w:rsid w:val="00A722B4"/>
    <w:rsid w:val="00A7697C"/>
    <w:rsid w:val="00A810EF"/>
    <w:rsid w:val="00A813F7"/>
    <w:rsid w:val="00AA3974"/>
    <w:rsid w:val="00AA6492"/>
    <w:rsid w:val="00AB1F31"/>
    <w:rsid w:val="00B02FFB"/>
    <w:rsid w:val="00B218E8"/>
    <w:rsid w:val="00B23BEB"/>
    <w:rsid w:val="00B3393C"/>
    <w:rsid w:val="00B6705F"/>
    <w:rsid w:val="00B85515"/>
    <w:rsid w:val="00BA2362"/>
    <w:rsid w:val="00BA51B9"/>
    <w:rsid w:val="00BA76DF"/>
    <w:rsid w:val="00BB6901"/>
    <w:rsid w:val="00C53614"/>
    <w:rsid w:val="00C57174"/>
    <w:rsid w:val="00CA2654"/>
    <w:rsid w:val="00D02537"/>
    <w:rsid w:val="00D17755"/>
    <w:rsid w:val="00D26F61"/>
    <w:rsid w:val="00D40BFC"/>
    <w:rsid w:val="00D45E4A"/>
    <w:rsid w:val="00D76145"/>
    <w:rsid w:val="00D8057B"/>
    <w:rsid w:val="00D8123B"/>
    <w:rsid w:val="00D90416"/>
    <w:rsid w:val="00D92B6F"/>
    <w:rsid w:val="00DA36CA"/>
    <w:rsid w:val="00DA4930"/>
    <w:rsid w:val="00DA74AF"/>
    <w:rsid w:val="00DC1507"/>
    <w:rsid w:val="00DE7D89"/>
    <w:rsid w:val="00DF3CA8"/>
    <w:rsid w:val="00E374C6"/>
    <w:rsid w:val="00E42DD5"/>
    <w:rsid w:val="00E51D60"/>
    <w:rsid w:val="00E71B0A"/>
    <w:rsid w:val="00E74C43"/>
    <w:rsid w:val="00E903F3"/>
    <w:rsid w:val="00E94F87"/>
    <w:rsid w:val="00EA21C2"/>
    <w:rsid w:val="00EB5356"/>
    <w:rsid w:val="00ED2ACF"/>
    <w:rsid w:val="00ED7BF3"/>
    <w:rsid w:val="00EF568C"/>
    <w:rsid w:val="00F02AD9"/>
    <w:rsid w:val="00F24B59"/>
    <w:rsid w:val="00F34044"/>
    <w:rsid w:val="00F63391"/>
    <w:rsid w:val="00F71C9A"/>
    <w:rsid w:val="00F776D1"/>
    <w:rsid w:val="00F91DF0"/>
    <w:rsid w:val="00F9336B"/>
    <w:rsid w:val="00FD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BB21AF"/>
  <w15:docId w15:val="{9C38655F-A173-418F-A132-E48E8279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614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C4D5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C4D54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C4D54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67D5"/>
  </w:style>
  <w:style w:type="paragraph" w:styleId="Stopka">
    <w:name w:val="footer"/>
    <w:basedOn w:val="Normalny"/>
    <w:link w:val="StopkaZnak"/>
    <w:uiPriority w:val="99"/>
    <w:unhideWhenUsed/>
    <w:rsid w:val="0062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67D5"/>
  </w:style>
  <w:style w:type="paragraph" w:styleId="Tekstdymka">
    <w:name w:val="Balloon Text"/>
    <w:basedOn w:val="Normalny"/>
    <w:link w:val="TekstdymkaZnak"/>
    <w:uiPriority w:val="99"/>
    <w:semiHidden/>
    <w:unhideWhenUsed/>
    <w:rsid w:val="00626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7D5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D7614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9717F4"/>
    <w:pPr>
      <w:suppressAutoHyphens/>
      <w:spacing w:after="0" w:line="240" w:lineRule="auto"/>
      <w:jc w:val="both"/>
    </w:pPr>
    <w:rPr>
      <w:rFonts w:ascii="Times" w:eastAsia="Times New Roman" w:hAnsi="Times"/>
      <w:color w:val="000000"/>
      <w:sz w:val="24"/>
      <w:szCs w:val="20"/>
      <w:lang w:eastAsia="pl-PL" w:bidi="pl-PL"/>
    </w:rPr>
  </w:style>
  <w:style w:type="paragraph" w:styleId="Akapitzlist">
    <w:name w:val="List Paragraph"/>
    <w:basedOn w:val="Normalny"/>
    <w:uiPriority w:val="34"/>
    <w:qFormat/>
    <w:rsid w:val="009717F4"/>
    <w:pPr>
      <w:ind w:left="720"/>
      <w:contextualSpacing/>
    </w:pPr>
  </w:style>
  <w:style w:type="table" w:styleId="Tabela-Siatka">
    <w:name w:val="Table Grid"/>
    <w:basedOn w:val="Standardowy"/>
    <w:uiPriority w:val="59"/>
    <w:rsid w:val="00A53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805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D8057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C4D54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rsid w:val="003C4D54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3C4D54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Gwka">
    <w:name w:val="Główka"/>
    <w:basedOn w:val="Normalny"/>
    <w:uiPriority w:val="99"/>
    <w:unhideWhenUsed/>
    <w:rsid w:val="00645387"/>
    <w:pPr>
      <w:tabs>
        <w:tab w:val="center" w:pos="4536"/>
        <w:tab w:val="right" w:pos="9072"/>
      </w:tabs>
      <w:suppressAutoHyphens/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453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453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5387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B0304"/>
    <w:pPr>
      <w:spacing w:before="240" w:after="60" w:line="240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2B0304"/>
    <w:rPr>
      <w:rFonts w:ascii="Calibri Light" w:eastAsia="Times New Roman" w:hAnsi="Calibri Light" w:cs="Times New Roman"/>
      <w:b/>
      <w:bCs/>
      <w:kern w:val="28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D0A6F-5240-4165-8896-F15ADEB2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33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ć</dc:creator>
  <cp:lastModifiedBy>Katarzyna Martyka</cp:lastModifiedBy>
  <cp:revision>13</cp:revision>
  <cp:lastPrinted>2023-08-29T10:40:00Z</cp:lastPrinted>
  <dcterms:created xsi:type="dcterms:W3CDTF">2023-09-25T10:01:00Z</dcterms:created>
  <dcterms:modified xsi:type="dcterms:W3CDTF">2023-09-25T12:34:00Z</dcterms:modified>
</cp:coreProperties>
</file>